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E61FE" w14:textId="4E60871C" w:rsidR="00D2109D" w:rsidRPr="00D83F46" w:rsidRDefault="00D2109D" w:rsidP="004624C8">
      <w:pPr>
        <w:pStyle w:val="a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t>201</w:t>
      </w:r>
      <w:r w:rsidR="00F73896" w:rsidRPr="00D83F46">
        <w:rPr>
          <w:rFonts w:ascii="나눔고딕" w:eastAsia="나눔고딕" w:hAnsi="나눔고딕"/>
          <w:b/>
          <w:bCs/>
          <w:sz w:val="32"/>
          <w:szCs w:val="24"/>
        </w:rPr>
        <w:t xml:space="preserve">4 </w:t>
      </w:r>
      <w:r w:rsidR="00382989" w:rsidRPr="00D83F46">
        <w:rPr>
          <w:rFonts w:ascii="나눔고딕" w:eastAsia="나눔고딕" w:hAnsi="나눔고딕" w:hint="eastAsia"/>
          <w:b/>
          <w:bCs/>
          <w:sz w:val="32"/>
          <w:szCs w:val="24"/>
        </w:rPr>
        <w:t>롯데그룹</w:t>
      </w: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382989" w:rsidRPr="00D83F46">
        <w:rPr>
          <w:rFonts w:ascii="나눔고딕" w:eastAsia="나눔고딕" w:hAnsi="나눔고딕" w:hint="eastAsia"/>
          <w:b/>
          <w:bCs/>
          <w:sz w:val="32"/>
          <w:szCs w:val="24"/>
        </w:rPr>
        <w:t>(</w:t>
      </w:r>
      <w:r w:rsidR="00347367" w:rsidRPr="00D83F46">
        <w:rPr>
          <w:rFonts w:ascii="나눔고딕" w:eastAsia="나눔고딕" w:hAnsi="나눔고딕" w:hint="eastAsia"/>
          <w:b/>
          <w:bCs/>
          <w:sz w:val="32"/>
          <w:szCs w:val="24"/>
        </w:rPr>
        <w:t>L-FRIENDS</w:t>
      </w:r>
      <w:r w:rsidR="00382989" w:rsidRPr="00D83F46">
        <w:rPr>
          <w:rFonts w:ascii="나눔고딕" w:eastAsia="나눔고딕" w:hAnsi="나눔고딕" w:hint="eastAsia"/>
          <w:b/>
          <w:bCs/>
          <w:sz w:val="32"/>
          <w:szCs w:val="24"/>
        </w:rPr>
        <w:t>) 서포터즈</w:t>
      </w: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347367" w:rsidRPr="00D83F46">
        <w:rPr>
          <w:rFonts w:ascii="나눔고딕" w:eastAsia="나눔고딕" w:hAnsi="나눔고딕" w:hint="eastAsia"/>
          <w:b/>
          <w:bCs/>
          <w:sz w:val="32"/>
          <w:szCs w:val="24"/>
        </w:rPr>
        <w:t>모집</w:t>
      </w: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t xml:space="preserve"> 지원서</w:t>
      </w:r>
    </w:p>
    <w:p w14:paraId="01BEA696" w14:textId="77777777" w:rsidR="00CC5354" w:rsidRPr="00296FF7" w:rsidRDefault="00CC5354" w:rsidP="004624C8">
      <w:pPr>
        <w:pStyle w:val="a0"/>
        <w:spacing w:line="240" w:lineRule="auto"/>
        <w:ind w:left="142"/>
        <w:rPr>
          <w:sz w:val="20"/>
        </w:rPr>
      </w:pPr>
    </w:p>
    <w:p w14:paraId="1A52302E" w14:textId="54B73177" w:rsidR="00D2109D" w:rsidRPr="00E240ED" w:rsidRDefault="00113842" w:rsidP="00E240ED">
      <w:pPr>
        <w:pStyle w:val="a0"/>
        <w:spacing w:line="24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D2109D" w:rsidRPr="00E240ED">
        <w:rPr>
          <w:rFonts w:hint="eastAsia"/>
          <w:sz w:val="24"/>
          <w:szCs w:val="24"/>
        </w:rPr>
        <w:t>인적사항</w:t>
      </w:r>
      <w:r>
        <w:rPr>
          <w:rFonts w:hint="eastAsia"/>
          <w:sz w:val="24"/>
          <w:szCs w:val="24"/>
        </w:rPr>
        <w:t>]</w:t>
      </w:r>
    </w:p>
    <w:tbl>
      <w:tblPr>
        <w:tblW w:w="91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552"/>
        <w:gridCol w:w="1559"/>
        <w:gridCol w:w="571"/>
        <w:gridCol w:w="1077"/>
        <w:gridCol w:w="1671"/>
      </w:tblGrid>
      <w:tr w:rsidR="002E26E4" w:rsidRPr="002E26E4" w14:paraId="4F92B01D" w14:textId="77777777" w:rsidTr="002E26E4">
        <w:trPr>
          <w:trHeight w:val="4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52B1A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61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FDABE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생년월일/ 성별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DD1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 (남,여)</w:t>
            </w:r>
          </w:p>
        </w:tc>
      </w:tr>
      <w:tr w:rsidR="002E26E4" w:rsidRPr="002E26E4" w14:paraId="4855034F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25AC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8DC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D9D70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065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575757E6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CC7C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A6A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0FAE19C2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3ED5E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EAE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3C9184B1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ED436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블로그 주소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FF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필수입력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F604B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01D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1586A458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C5351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필수 입력)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C2C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일평균 방문자 수)</w:t>
            </w:r>
          </w:p>
        </w:tc>
      </w:tr>
      <w:tr w:rsidR="002E26E4" w:rsidRPr="002E26E4" w14:paraId="04F36A5E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B8E12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페이스북 주소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B07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필수입력)</w:t>
            </w:r>
          </w:p>
        </w:tc>
      </w:tr>
      <w:tr w:rsidR="002E26E4" w:rsidRPr="002E26E4" w14:paraId="0B26992F" w14:textId="77777777" w:rsidTr="002E26E4">
        <w:trPr>
          <w:trHeight w:val="4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43E2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필수 입력)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21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친구 수)</w:t>
            </w:r>
          </w:p>
        </w:tc>
      </w:tr>
    </w:tbl>
    <w:p w14:paraId="450D8443" w14:textId="77777777" w:rsidR="00296FF7" w:rsidRPr="00296FF7" w:rsidRDefault="00296FF7" w:rsidP="004624C8">
      <w:pPr>
        <w:pStyle w:val="a0"/>
        <w:spacing w:line="240" w:lineRule="auto"/>
        <w:ind w:leftChars="0" w:left="0"/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4"/>
        <w:gridCol w:w="8962"/>
      </w:tblGrid>
      <w:tr w:rsidR="00D2109D" w:rsidRPr="00296FF7" w14:paraId="5317BCB9" w14:textId="77777777" w:rsidTr="00090F24">
        <w:trPr>
          <w:trHeight w:val="2934"/>
        </w:trPr>
        <w:tc>
          <w:tcPr>
            <w:tcW w:w="927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2F54FB5" w14:textId="77777777" w:rsidR="00D2109D" w:rsidRPr="00296FF7" w:rsidRDefault="00D2109D" w:rsidP="00296FF7">
            <w:pPr>
              <w:pStyle w:val="a0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D1330FC" w14:textId="395E8C31" w:rsidR="00E240ED" w:rsidRPr="00E240ED" w:rsidRDefault="00113842" w:rsidP="00E240ED">
            <w:pPr>
              <w:pStyle w:val="a0"/>
              <w:spacing w:line="240" w:lineRule="auto"/>
              <w:ind w:leftChars="-54" w:lef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="00D2109D" w:rsidRPr="00E240ED">
              <w:rPr>
                <w:rFonts w:hint="eastAsia"/>
                <w:sz w:val="24"/>
                <w:szCs w:val="24"/>
              </w:rPr>
              <w:t>경력활동사항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D2109D" w:rsidRPr="00E240ED">
              <w:rPr>
                <w:sz w:val="24"/>
                <w:szCs w:val="24"/>
              </w:rPr>
              <w:t>-</w:t>
            </w:r>
            <w:r w:rsidR="002E26E4" w:rsidRPr="00E240ED">
              <w:rPr>
                <w:rFonts w:hint="eastAsia"/>
                <w:sz w:val="24"/>
                <w:szCs w:val="24"/>
              </w:rPr>
              <w:t xml:space="preserve"> 블로거 기자단, 체험단 등 </w:t>
            </w:r>
            <w:r w:rsidR="00D2109D" w:rsidRPr="00E240ED">
              <w:rPr>
                <w:rFonts w:hint="eastAsia"/>
                <w:sz w:val="24"/>
                <w:szCs w:val="24"/>
              </w:rPr>
              <w:t>현재 활동 중인 대외활동 포함</w:t>
            </w:r>
          </w:p>
          <w:tbl>
            <w:tblPr>
              <w:tblW w:w="906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5514"/>
              <w:gridCol w:w="1520"/>
            </w:tblGrid>
            <w:tr w:rsidR="00E240ED" w:rsidRPr="00296FF7" w14:paraId="109152C0" w14:textId="77777777" w:rsidTr="00090F24">
              <w:trPr>
                <w:trHeight w:hRule="exact" w:val="553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897DD0" w14:textId="77777777" w:rsidR="00296FF7" w:rsidRPr="00296FF7" w:rsidRDefault="00296FF7" w:rsidP="00E240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>기간</w:t>
                  </w:r>
                </w:p>
              </w:tc>
              <w:tc>
                <w:tcPr>
                  <w:tcW w:w="5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AC9FB3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>활동 내용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77A212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>기관</w:t>
                  </w:r>
                </w:p>
              </w:tc>
            </w:tr>
            <w:tr w:rsidR="00E240ED" w:rsidRPr="00296FF7" w14:paraId="733D8036" w14:textId="77777777" w:rsidTr="00090F24">
              <w:trPr>
                <w:trHeight w:hRule="exact" w:val="563"/>
              </w:trPr>
              <w:tc>
                <w:tcPr>
                  <w:tcW w:w="2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04ACB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22CAF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8EE5F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E240ED" w:rsidRPr="00296FF7" w14:paraId="6F83D065" w14:textId="77777777" w:rsidTr="00090F24">
              <w:trPr>
                <w:trHeight w:hRule="exact" w:val="601"/>
              </w:trPr>
              <w:tc>
                <w:tcPr>
                  <w:tcW w:w="2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C7F52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D2F3F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A8882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E240ED" w:rsidRPr="00296FF7" w14:paraId="0E3F47E0" w14:textId="77777777" w:rsidTr="00090F24">
              <w:trPr>
                <w:trHeight w:hRule="exact" w:val="595"/>
              </w:trPr>
              <w:tc>
                <w:tcPr>
                  <w:tcW w:w="2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EA58F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5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223F6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A5302" w14:textId="77777777" w:rsidR="00296FF7" w:rsidRPr="00296FF7" w:rsidRDefault="00296FF7" w:rsidP="00296FF7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나눔고딕" w:eastAsia="나눔고딕" w:hAnsi="나눔고딕" w:cs="굴림"/>
                      <w:color w:val="000000"/>
                      <w:kern w:val="0"/>
                      <w:szCs w:val="20"/>
                    </w:rPr>
                  </w:pPr>
                  <w:r w:rsidRPr="00296FF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14:paraId="67FF9583" w14:textId="77777777" w:rsidR="00296FF7" w:rsidRPr="00296FF7" w:rsidRDefault="00296FF7" w:rsidP="002E26E4">
            <w:pPr>
              <w:pStyle w:val="a0"/>
              <w:spacing w:line="240" w:lineRule="auto"/>
              <w:ind w:leftChars="0" w:left="0"/>
              <w:rPr>
                <w:sz w:val="20"/>
                <w:szCs w:val="20"/>
              </w:rPr>
            </w:pPr>
          </w:p>
        </w:tc>
      </w:tr>
      <w:tr w:rsidR="00EB6C35" w:rsidRPr="00296FF7" w14:paraId="5F7C512C" w14:textId="77777777" w:rsidTr="00090F24">
        <w:trPr>
          <w:gridBefore w:val="1"/>
          <w:wBefore w:w="322" w:type="dxa"/>
          <w:trHeight w:val="455"/>
        </w:trPr>
        <w:tc>
          <w:tcPr>
            <w:tcW w:w="8954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C1B8FBA" w14:textId="77777777" w:rsidR="00296FF7" w:rsidRDefault="00296FF7" w:rsidP="00296FF7">
            <w:pPr>
              <w:pStyle w:val="a0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6B1BC070" w14:textId="77777777" w:rsidR="002E26E4" w:rsidRPr="00296FF7" w:rsidRDefault="002E26E4" w:rsidP="00296FF7">
            <w:pPr>
              <w:pStyle w:val="a0"/>
              <w:spacing w:line="240" w:lineRule="auto"/>
              <w:ind w:leftChars="0" w:left="0"/>
              <w:rPr>
                <w:sz w:val="20"/>
                <w:szCs w:val="20"/>
              </w:rPr>
            </w:pPr>
          </w:p>
          <w:p w14:paraId="2D06F3CA" w14:textId="197F8BE1" w:rsidR="00EB6C35" w:rsidRPr="00296FF7" w:rsidRDefault="00113842" w:rsidP="00EB6C35">
            <w:pPr>
              <w:pStyle w:val="a0"/>
              <w:spacing w:line="240" w:lineRule="auto"/>
              <w:ind w:leftChars="-54" w:left="-108"/>
              <w:rPr>
                <w:b w:val="0"/>
                <w:sz w:val="20"/>
                <w:szCs w:val="20"/>
              </w:rPr>
            </w:pPr>
            <w:r w:rsidRPr="00113842"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추천블로거</w:t>
            </w:r>
            <w:r w:rsidRPr="00113842">
              <w:rPr>
                <w:sz w:val="24"/>
                <w:szCs w:val="24"/>
              </w:rPr>
              <w:t>]</w:t>
            </w:r>
            <w:r w:rsidR="00EB6C35" w:rsidRPr="00296FF7">
              <w:rPr>
                <w:sz w:val="20"/>
                <w:szCs w:val="20"/>
              </w:rPr>
              <w:br/>
            </w:r>
            <w:r w:rsidR="00EB6C35" w:rsidRPr="00296FF7">
              <w:rPr>
                <w:rFonts w:hint="eastAsia"/>
                <w:b w:val="0"/>
                <w:sz w:val="20"/>
                <w:szCs w:val="20"/>
              </w:rPr>
              <w:t>- 팀을 구성하여 함께 활동하고 싶은 친구를 최대 5명까지 기입</w:t>
            </w:r>
          </w:p>
          <w:p w14:paraId="36F49170" w14:textId="6DDE87DF" w:rsidR="002E26E4" w:rsidRPr="00296FF7" w:rsidRDefault="00EB6C35" w:rsidP="00113842">
            <w:pPr>
              <w:pStyle w:val="a0"/>
              <w:spacing w:line="240" w:lineRule="auto"/>
              <w:ind w:leftChars="-54" w:left="-108"/>
              <w:rPr>
                <w:b w:val="0"/>
                <w:sz w:val="20"/>
                <w:szCs w:val="20"/>
              </w:rPr>
            </w:pPr>
            <w:r w:rsidRPr="00296FF7">
              <w:rPr>
                <w:rFonts w:hint="eastAsia"/>
                <w:b w:val="0"/>
                <w:sz w:val="20"/>
                <w:szCs w:val="20"/>
              </w:rPr>
              <w:t xml:space="preserve">- 추천 블로거 역시 별도로 지원서를 </w:t>
            </w:r>
            <w:r w:rsidR="00113842">
              <w:rPr>
                <w:rFonts w:hint="eastAsia"/>
                <w:b w:val="0"/>
                <w:sz w:val="20"/>
                <w:szCs w:val="20"/>
              </w:rPr>
              <w:t>작성</w:t>
            </w:r>
          </w:p>
        </w:tc>
      </w:tr>
    </w:tbl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371"/>
      </w:tblGrid>
      <w:tr w:rsidR="002E26E4" w:rsidRPr="002E26E4" w14:paraId="78FC6D72" w14:textId="77777777" w:rsidTr="002E26E4">
        <w:trPr>
          <w:trHeight w:val="4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876E2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58502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블로그 주소</w:t>
            </w:r>
          </w:p>
        </w:tc>
      </w:tr>
      <w:tr w:rsidR="002E26E4" w:rsidRPr="002E26E4" w14:paraId="0BCC6DEF" w14:textId="77777777" w:rsidTr="002E26E4">
        <w:trPr>
          <w:trHeight w:val="4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B8CF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A38F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66A507EC" w14:textId="77777777" w:rsidTr="002E26E4">
        <w:trPr>
          <w:trHeight w:val="4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1A27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A14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2384A739" w14:textId="77777777" w:rsidTr="002E26E4">
        <w:trPr>
          <w:trHeight w:val="4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D96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E010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5C3F7657" w14:textId="77777777" w:rsidTr="002E26E4">
        <w:trPr>
          <w:trHeight w:val="4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EE47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F8F5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E26E4" w:rsidRPr="002E26E4" w14:paraId="7A711F27" w14:textId="77777777" w:rsidTr="002E26E4">
        <w:trPr>
          <w:trHeight w:val="4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CF4F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CC2A" w14:textId="77777777" w:rsidR="002E26E4" w:rsidRPr="002E26E4" w:rsidRDefault="002E26E4" w:rsidP="002E26E4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2E26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484810CE" w14:textId="77777777" w:rsidR="00113842" w:rsidRPr="00D83F46" w:rsidRDefault="00113842" w:rsidP="00113842">
      <w:pPr>
        <w:pStyle w:val="a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lastRenderedPageBreak/>
        <w:t>201</w:t>
      </w:r>
      <w:r w:rsidRPr="00D83F46">
        <w:rPr>
          <w:rFonts w:ascii="나눔고딕" w:eastAsia="나눔고딕" w:hAnsi="나눔고딕"/>
          <w:b/>
          <w:bCs/>
          <w:sz w:val="32"/>
          <w:szCs w:val="24"/>
        </w:rPr>
        <w:t xml:space="preserve">4 </w:t>
      </w: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t>롯데그룹 (L-FRIENDS) 서포터즈 모집 지원서</w:t>
      </w:r>
    </w:p>
    <w:p w14:paraId="7C2C0573" w14:textId="77777777" w:rsidR="00D2109D" w:rsidRPr="00296FF7" w:rsidRDefault="00417094" w:rsidP="00D83F46">
      <w:pPr>
        <w:pStyle w:val="a3"/>
        <w:spacing w:line="240" w:lineRule="auto"/>
        <w:ind w:firstLineChars="47" w:firstLine="88"/>
        <w:jc w:val="right"/>
        <w:rPr>
          <w:rFonts w:ascii="나눔고딕" w:eastAsia="나눔고딕" w:hAnsi="나눔고딕" w:cs="바탕"/>
          <w:sz w:val="20"/>
          <w:lang w:val="ko-KR"/>
        </w:rPr>
      </w:pPr>
      <w:r w:rsidRPr="00296FF7">
        <w:rPr>
          <w:rFonts w:ascii="나눔고딕" w:eastAsia="나눔고딕" w:hAnsi="나눔고딕" w:hint="eastAsia"/>
          <w:sz w:val="20"/>
          <w:lang w:val="ko-KR"/>
        </w:rPr>
        <w:t xml:space="preserve">※분량 </w:t>
      </w:r>
      <w:r w:rsidRPr="00296FF7">
        <w:rPr>
          <w:rFonts w:ascii="나눔고딕" w:eastAsia="나눔고딕" w:hAnsi="나눔고딕" w:cs="바탕" w:hint="eastAsia"/>
          <w:sz w:val="20"/>
          <w:lang w:val="ko-KR"/>
        </w:rPr>
        <w:t>제한 없음</w:t>
      </w:r>
    </w:p>
    <w:p w14:paraId="3FDA105A" w14:textId="77777777" w:rsidR="00417094" w:rsidRPr="00296FF7" w:rsidRDefault="00417094" w:rsidP="00D83F46">
      <w:pPr>
        <w:pStyle w:val="a3"/>
        <w:spacing w:line="240" w:lineRule="auto"/>
        <w:ind w:firstLineChars="47" w:firstLine="53"/>
        <w:jc w:val="right"/>
        <w:rPr>
          <w:rFonts w:ascii="나눔고딕" w:eastAsia="나눔고딕" w:hAnsi="나눔고딕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09D" w:rsidRPr="00296FF7" w14:paraId="7ADEADA0" w14:textId="77777777" w:rsidTr="00E240ED">
        <w:trPr>
          <w:trHeight w:val="859"/>
        </w:trPr>
        <w:tc>
          <w:tcPr>
            <w:tcW w:w="9016" w:type="dxa"/>
            <w:shd w:val="clear" w:color="auto" w:fill="F2F2F2" w:themeFill="background1" w:themeFillShade="F2"/>
          </w:tcPr>
          <w:p w14:paraId="2BB2250A" w14:textId="3147CC0B" w:rsidR="00D2109D" w:rsidRPr="00296FF7" w:rsidRDefault="00D2109D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Q1. 2014 </w:t>
            </w:r>
            <w:r w:rsidR="00A50492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r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서포터즈에 지원하게 된 </w:t>
            </w:r>
            <w:r w:rsidR="00B63859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>동기는 무엇이며</w:t>
            </w:r>
          </w:p>
          <w:p w14:paraId="6C43AA07" w14:textId="39DAB21E" w:rsidR="00B63859" w:rsidRPr="00296FF7" w:rsidRDefault="00113842" w:rsidP="00113842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롯데 또는 롯데 브랜드와</w:t>
            </w:r>
            <w:r w:rsidR="00B63859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관련된 재미있는 에피소드가 있다면 함께 적어주세요.</w:t>
            </w:r>
          </w:p>
        </w:tc>
      </w:tr>
      <w:tr w:rsidR="00D2109D" w:rsidRPr="00296FF7" w14:paraId="6358F01C" w14:textId="77777777" w:rsidTr="00E240ED">
        <w:trPr>
          <w:trHeight w:val="3659"/>
        </w:trPr>
        <w:tc>
          <w:tcPr>
            <w:tcW w:w="9016" w:type="dxa"/>
          </w:tcPr>
          <w:p w14:paraId="4BB7C04C" w14:textId="77777777" w:rsidR="00D2109D" w:rsidRPr="00296FF7" w:rsidRDefault="00D2109D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  <w:r w:rsidRPr="00113842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해당 내용을 작성하세요.</w:t>
            </w:r>
          </w:p>
        </w:tc>
      </w:tr>
      <w:tr w:rsidR="00417094" w:rsidRPr="00296FF7" w14:paraId="69C29CFB" w14:textId="77777777" w:rsidTr="00E240ED">
        <w:trPr>
          <w:trHeight w:val="1986"/>
        </w:trPr>
        <w:tc>
          <w:tcPr>
            <w:tcW w:w="9016" w:type="dxa"/>
            <w:shd w:val="clear" w:color="auto" w:fill="F2F2F2" w:themeFill="background1" w:themeFillShade="F2"/>
          </w:tcPr>
          <w:p w14:paraId="66004D78" w14:textId="7A4F20E4" w:rsidR="00B63859" w:rsidRPr="00296FF7" w:rsidRDefault="00417094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Q2. </w:t>
            </w:r>
            <w:r w:rsidR="00B63859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본인 블로그에 </w:t>
            </w:r>
            <w:r w:rsidR="00B63859" w:rsidRPr="00296FF7">
              <w:rPr>
                <w:rFonts w:ascii="나눔고딕" w:eastAsia="나눔고딕" w:hAnsi="나눔고딕"/>
                <w:b/>
                <w:bCs/>
                <w:szCs w:val="24"/>
              </w:rPr>
              <w:t xml:space="preserve">&lt;2014 </w:t>
            </w:r>
            <w:r w:rsidR="00A50492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r w:rsidR="00B63859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서포터즈 모집 소식&gt;을 소개, </w:t>
            </w:r>
            <w:r w:rsidR="008B323A" w:rsidRPr="00296FF7">
              <w:rPr>
                <w:rFonts w:ascii="나눔고딕" w:eastAsia="나눔고딕" w:hAnsi="나눔고딕"/>
                <w:b/>
                <w:bCs/>
                <w:szCs w:val="24"/>
              </w:rPr>
              <w:br/>
            </w:r>
            <w:r w:rsidR="00B63859" w:rsidRPr="00296FF7">
              <w:rPr>
                <w:rFonts w:ascii="나눔고딕" w:eastAsia="나눔고딕" w:hAnsi="나눔고딕" w:hint="eastAsia"/>
                <w:b/>
                <w:bCs/>
                <w:szCs w:val="24"/>
              </w:rPr>
              <w:t>홍보하는 포스팅을 작성해주세요.</w:t>
            </w:r>
          </w:p>
          <w:p w14:paraId="34A8D2A1" w14:textId="77777777" w:rsidR="00B63859" w:rsidRPr="00296FF7" w:rsidRDefault="00B63859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Cs/>
                <w:sz w:val="18"/>
                <w:szCs w:val="24"/>
              </w:rPr>
            </w:pP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>[작성 방법]</w:t>
            </w:r>
          </w:p>
          <w:p w14:paraId="4BA542C1" w14:textId="77777777" w:rsidR="00B63859" w:rsidRPr="00296FF7" w:rsidRDefault="00B63859" w:rsidP="00D83F46">
            <w:pPr>
              <w:pStyle w:val="a"/>
              <w:spacing w:line="240" w:lineRule="auto"/>
              <w:ind w:firstLineChars="100" w:firstLine="169"/>
              <w:jc w:val="left"/>
              <w:rPr>
                <w:rFonts w:ascii="나눔고딕" w:eastAsia="나눔고딕" w:hAnsi="나눔고딕"/>
                <w:bCs/>
                <w:sz w:val="18"/>
                <w:szCs w:val="24"/>
              </w:rPr>
            </w:pP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>-내용을 자유롭게 작성</w:t>
            </w:r>
          </w:p>
          <w:p w14:paraId="1DFEBEE8" w14:textId="77777777" w:rsidR="00B63859" w:rsidRPr="00296FF7" w:rsidRDefault="00B63859" w:rsidP="00D83F46">
            <w:pPr>
              <w:pStyle w:val="a"/>
              <w:spacing w:line="240" w:lineRule="auto"/>
              <w:ind w:firstLineChars="100" w:firstLine="169"/>
              <w:jc w:val="left"/>
              <w:rPr>
                <w:rFonts w:ascii="나눔고딕" w:eastAsia="나눔고딕" w:hAnsi="나눔고딕"/>
                <w:bCs/>
                <w:sz w:val="18"/>
                <w:szCs w:val="24"/>
              </w:rPr>
            </w:pP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>-작성한 글을 개인 블로그에 업로드 후,</w:t>
            </w:r>
            <w:r w:rsidRPr="00296FF7">
              <w:rPr>
                <w:rFonts w:ascii="나눔고딕" w:eastAsia="나눔고딕" w:hAnsi="나눔고딕"/>
                <w:bCs/>
                <w:sz w:val="18"/>
                <w:szCs w:val="24"/>
              </w:rPr>
              <w:t xml:space="preserve"> </w:t>
            </w: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>전체공개로 지정</w:t>
            </w:r>
          </w:p>
          <w:p w14:paraId="50EE871F" w14:textId="77777777" w:rsidR="00B63859" w:rsidRPr="00296FF7" w:rsidRDefault="00B63859" w:rsidP="00D83F46">
            <w:pPr>
              <w:pStyle w:val="a"/>
              <w:spacing w:line="240" w:lineRule="auto"/>
              <w:ind w:firstLineChars="100" w:firstLine="169"/>
              <w:jc w:val="left"/>
              <w:rPr>
                <w:rFonts w:ascii="나눔고딕" w:eastAsia="나눔고딕" w:hAnsi="나눔고딕"/>
                <w:b/>
                <w:bCs/>
                <w:sz w:val="18"/>
                <w:szCs w:val="24"/>
              </w:rPr>
            </w:pPr>
            <w:r w:rsidRPr="00296FF7">
              <w:rPr>
                <w:rFonts w:ascii="나눔고딕" w:eastAsia="나눔고딕" w:hAnsi="나눔고딕"/>
                <w:bCs/>
                <w:sz w:val="18"/>
                <w:szCs w:val="24"/>
              </w:rPr>
              <w:t>-</w:t>
            </w: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 xml:space="preserve">포스팅의 </w:t>
            </w:r>
            <w:r w:rsidRPr="00296FF7">
              <w:rPr>
                <w:rFonts w:ascii="나눔고딕" w:eastAsia="나눔고딕" w:hAnsi="나눔고딕"/>
                <w:bCs/>
                <w:sz w:val="18"/>
                <w:szCs w:val="24"/>
              </w:rPr>
              <w:t>URL</w:t>
            </w:r>
            <w:r w:rsidRPr="00296FF7">
              <w:rPr>
                <w:rFonts w:ascii="나눔고딕" w:eastAsia="나눔고딕" w:hAnsi="나눔고딕" w:hint="eastAsia"/>
                <w:bCs/>
                <w:sz w:val="18"/>
                <w:szCs w:val="24"/>
              </w:rPr>
              <w:t>을 아래 박스에 삽입</w:t>
            </w:r>
          </w:p>
        </w:tc>
      </w:tr>
      <w:tr w:rsidR="00B63859" w:rsidRPr="00296FF7" w14:paraId="2D6B3135" w14:textId="77777777" w:rsidTr="00E240ED">
        <w:trPr>
          <w:trHeight w:val="3930"/>
        </w:trPr>
        <w:tc>
          <w:tcPr>
            <w:tcW w:w="9016" w:type="dxa"/>
          </w:tcPr>
          <w:p w14:paraId="6A0D3886" w14:textId="77777777" w:rsidR="00B63859" w:rsidRPr="00296FF7" w:rsidRDefault="0046350B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 w:rsidRPr="00296FF7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 xml:space="preserve">포스팅 </w:t>
            </w:r>
            <w:r w:rsidRPr="00296FF7"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  <w:t>URL</w:t>
            </w:r>
            <w:r w:rsidRPr="00296FF7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 xml:space="preserve"> 을 입력해주세요.</w:t>
            </w:r>
          </w:p>
          <w:p w14:paraId="3F362AEF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C19F9B4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B8D30EE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629AD953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69902E33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5B494DB1" w14:textId="77777777" w:rsidR="004624C8" w:rsidRPr="00296FF7" w:rsidRDefault="004624C8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83E69BD" w14:textId="77777777" w:rsidR="00B63859" w:rsidRPr="00296FF7" w:rsidRDefault="00B63859" w:rsidP="004624C8">
            <w:pPr>
              <w:pStyle w:val="a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</w:tbl>
    <w:p w14:paraId="2CB2745E" w14:textId="77777777" w:rsidR="002E26E4" w:rsidRDefault="002E26E4" w:rsidP="00EB6C35">
      <w:pPr>
        <w:pStyle w:val="a"/>
        <w:spacing w:line="240" w:lineRule="auto"/>
        <w:rPr>
          <w:rFonts w:ascii="나눔고딕" w:eastAsia="나눔고딕" w:hAnsi="나눔고딕"/>
          <w:b/>
          <w:bCs/>
          <w:sz w:val="24"/>
          <w:szCs w:val="24"/>
          <w:u w:val="single" w:color="000000"/>
        </w:rPr>
      </w:pPr>
    </w:p>
    <w:p w14:paraId="39E5306B" w14:textId="50BEF7ED" w:rsidR="002E26E4" w:rsidRPr="00E240ED" w:rsidRDefault="002E26E4" w:rsidP="00113842">
      <w:pPr>
        <w:pStyle w:val="a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r w:rsidRPr="00E240ED">
        <w:rPr>
          <w:rFonts w:ascii="나눔고딕" w:eastAsia="나눔고딕" w:hAnsi="나눔고딕" w:hint="eastAsia"/>
          <w:b/>
          <w:bCs/>
          <w:sz w:val="22"/>
          <w:szCs w:val="22"/>
        </w:rPr>
        <w:t>롯데그룹</w:t>
      </w:r>
      <w:r w:rsidRPr="00E240ED">
        <w:rPr>
          <w:rFonts w:ascii="나눔고딕" w:eastAsia="나눔고딕" w:hAnsi="나눔고딕"/>
          <w:b/>
          <w:bCs/>
          <w:sz w:val="22"/>
          <w:szCs w:val="22"/>
        </w:rPr>
        <w:t xml:space="preserve"> (L-FRIENDS) 서포터즈에 지원해주셔서 감사합니다.</w:t>
      </w:r>
    </w:p>
    <w:p w14:paraId="577B9F7A" w14:textId="3322EA25" w:rsidR="002E26E4" w:rsidRDefault="002E26E4" w:rsidP="00113842">
      <w:pPr>
        <w:pStyle w:val="a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r w:rsidRPr="00E240ED">
        <w:rPr>
          <w:rFonts w:ascii="나눔고딕" w:eastAsia="나눔고딕" w:hAnsi="나눔고딕" w:hint="eastAsia"/>
          <w:b/>
          <w:bCs/>
          <w:sz w:val="22"/>
          <w:szCs w:val="22"/>
        </w:rPr>
        <w:t xml:space="preserve">문의 및 제출 </w:t>
      </w:r>
      <w:r w:rsidRPr="00E240ED">
        <w:rPr>
          <w:rFonts w:ascii="나눔고딕" w:eastAsia="나눔고딕" w:hAnsi="나눔고딕"/>
          <w:b/>
          <w:bCs/>
          <w:sz w:val="22"/>
          <w:szCs w:val="22"/>
        </w:rPr>
        <w:t>E-</w:t>
      </w:r>
      <w:proofErr w:type="spellStart"/>
      <w:r w:rsidRPr="00E240ED">
        <w:rPr>
          <w:rFonts w:ascii="나눔고딕" w:eastAsia="나눔고딕" w:hAnsi="나눔고딕"/>
          <w:b/>
          <w:bCs/>
          <w:sz w:val="22"/>
          <w:szCs w:val="22"/>
        </w:rPr>
        <w:t>mai</w:t>
      </w:r>
      <w:proofErr w:type="spellEnd"/>
      <w:r w:rsidR="0004341F">
        <w:rPr>
          <w:rFonts w:ascii="나눔고딕" w:eastAsia="나눔고딕" w:hAnsi="나눔고딕" w:hint="eastAsia"/>
          <w:b/>
          <w:bCs/>
          <w:sz w:val="22"/>
          <w:szCs w:val="22"/>
        </w:rPr>
        <w:t xml:space="preserve">  </w:t>
      </w:r>
      <w:r w:rsidRPr="00E240ED">
        <w:rPr>
          <w:rFonts w:ascii="나눔고딕" w:eastAsia="나눔고딕" w:hAnsi="나눔고딕"/>
          <w:b/>
          <w:bCs/>
          <w:sz w:val="22"/>
          <w:szCs w:val="22"/>
        </w:rPr>
        <w:t xml:space="preserve">: </w:t>
      </w:r>
      <w:hyperlink r:id="rId9" w:history="1">
        <w:r w:rsidR="0004341F" w:rsidRPr="000526ED">
          <w:rPr>
            <w:rStyle w:val="Hyperlink"/>
            <w:rFonts w:ascii="나눔고딕" w:eastAsia="나눔고딕" w:hAnsi="나눔고딕"/>
            <w:b/>
            <w:bCs/>
            <w:sz w:val="22"/>
            <w:szCs w:val="22"/>
          </w:rPr>
          <w:t>Lfriends234@gmail.com</w:t>
        </w:r>
      </w:hyperlink>
    </w:p>
    <w:p w14:paraId="704FB67F" w14:textId="04556F10" w:rsidR="00113842" w:rsidRDefault="0004341F" w:rsidP="00113842">
      <w:pPr>
        <w:pStyle w:val="a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</w:p>
    <w:p w14:paraId="2CF66998" w14:textId="77777777" w:rsidR="00113842" w:rsidRDefault="00113842" w:rsidP="00113842">
      <w:pPr>
        <w:pStyle w:val="a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5079A3E8" w14:textId="77777777" w:rsidR="00113842" w:rsidRPr="00D83F46" w:rsidRDefault="00113842" w:rsidP="00113842">
      <w:pPr>
        <w:pStyle w:val="a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r w:rsidRPr="00D83F46">
        <w:rPr>
          <w:rFonts w:ascii="나눔고딕" w:eastAsia="나눔고딕" w:hAnsi="나눔고딕" w:hint="eastAsia"/>
          <w:b/>
          <w:bCs/>
          <w:sz w:val="32"/>
          <w:szCs w:val="24"/>
        </w:rPr>
        <w:lastRenderedPageBreak/>
        <w:t>개인정보 수집 및 이용에 관한 안내</w:t>
      </w:r>
    </w:p>
    <w:p w14:paraId="6591D3B2" w14:textId="77777777" w:rsidR="00113842" w:rsidRPr="00113842" w:rsidRDefault="00113842" w:rsidP="00113842">
      <w:pPr>
        <w:tabs>
          <w:tab w:val="left" w:pos="3678"/>
        </w:tabs>
        <w:spacing w:line="240" w:lineRule="auto"/>
        <w:rPr>
          <w:rFonts w:ascii="나눔고딕" w:eastAsia="나눔고딕" w:hAnsi="나눔고딕"/>
        </w:rPr>
      </w:pPr>
    </w:p>
    <w:p w14:paraId="26733A65" w14:textId="77777777" w:rsidR="00113842" w:rsidRPr="00296FF7" w:rsidRDefault="00113842" w:rsidP="00113842">
      <w:pPr>
        <w:tabs>
          <w:tab w:val="left" w:pos="3678"/>
        </w:tabs>
        <w:spacing w:line="240" w:lineRule="auto"/>
        <w:rPr>
          <w:rFonts w:ascii="나눔고딕" w:eastAsia="나눔고딕" w:hAnsi="나눔고딕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113842" w:rsidRPr="00296FF7" w14:paraId="6475E6C2" w14:textId="77777777" w:rsidTr="00343D19">
        <w:trPr>
          <w:trHeight w:val="1364"/>
        </w:trPr>
        <w:tc>
          <w:tcPr>
            <w:tcW w:w="10348" w:type="dxa"/>
          </w:tcPr>
          <w:p w14:paraId="2D93E94B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76" w:lineRule="auto"/>
              <w:ind w:right="200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개인정보 수집 및 이용에 관한 안내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E69A95B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090F2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귀사가 본인 및 기타 적합한 경로를 통해 수집한 본인의 개인정보를 활용하는데 동의합니다.</w:t>
            </w:r>
          </w:p>
          <w:p w14:paraId="5692C9FF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본 지원서를 통해 수집한 개인정보는 2014  선발을 위해 수집하며, 그 이외의 목적으로는 사용하지 않습니다. 더불어 2014 롯데그룹 통합 서포터즈 모집이 끝난 직후 개인정보를 파기할 것을 약속드립니다. </w:t>
            </w:r>
          </w:p>
          <w:p w14:paraId="585C0F7B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롯데그룹은 대홍기획에</w:t>
            </w: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서비스 이행을 위해 개인정보 처리 업무를 외부 전문업체에 위탁하여 처리하고 있습니다. 담당 업체가 변경될 경우, 웹사이트 개인정보 취급방침에 공지합니다. </w:t>
            </w:r>
          </w:p>
          <w:p w14:paraId="5ECAC556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</w:t>
            </w:r>
            <w:r w:rsidRPr="00090F2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모집 공고는 당사 사정에 따라 내용이 변경될 수 있습니다.</w:t>
            </w: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4016469" w14:textId="77777777" w:rsidR="00113842" w:rsidRPr="00090F24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Cs/>
                <w:color w:val="000000"/>
                <w:kern w:val="0"/>
                <w:szCs w:val="20"/>
              </w:rPr>
            </w:pPr>
            <w:r w:rsidRPr="00090F2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위 사항에 동의하시는 분만 지원 부탁드립니다.</w:t>
            </w:r>
          </w:p>
        </w:tc>
      </w:tr>
    </w:tbl>
    <w:p w14:paraId="1A229FC8" w14:textId="77777777" w:rsidR="00113842" w:rsidRPr="00296FF7" w:rsidRDefault="00113842" w:rsidP="00113842">
      <w:pPr>
        <w:widowControl/>
        <w:tabs>
          <w:tab w:val="left" w:pos="3788"/>
        </w:tabs>
        <w:wordWrap/>
        <w:autoSpaceDE/>
        <w:autoSpaceDN/>
        <w:snapToGrid w:val="0"/>
        <w:spacing w:line="240" w:lineRule="auto"/>
        <w:ind w:right="200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 w:rsidRPr="00296FF7"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  <w:tab/>
      </w:r>
    </w:p>
    <w:p w14:paraId="3D58866F" w14:textId="77777777" w:rsidR="00113842" w:rsidRDefault="00113842" w:rsidP="00113842">
      <w:pPr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082A34CF" w14:textId="77777777" w:rsidR="00113842" w:rsidRDefault="00113842" w:rsidP="00113842">
      <w:pPr>
        <w:jc w:val="center"/>
        <w:rPr>
          <w:rFonts w:ascii="나눔고딕" w:eastAsia="나눔고딕" w:hAnsi="나눔고딕"/>
          <w:b/>
        </w:rPr>
      </w:pPr>
      <w:r w:rsidRPr="00090F24">
        <w:rPr>
          <w:rFonts w:ascii="나눔고딕" w:eastAsia="나눔고딕" w:hAnsi="나눔고딕" w:hint="eastAsia"/>
          <w:b/>
        </w:rPr>
        <w:t>귀하께서는 본 동의 안내 문구를 숙지하셨으며, 안내 문구에 대해 거절하실 수 있습니다.</w:t>
      </w:r>
    </w:p>
    <w:p w14:paraId="56388C90" w14:textId="77777777" w:rsidR="00113842" w:rsidRPr="00090F24" w:rsidRDefault="00113842" w:rsidP="00113842">
      <w:pPr>
        <w:jc w:val="center"/>
        <w:rPr>
          <w:rFonts w:ascii="나눔고딕" w:eastAsia="나눔고딕" w:hAnsi="나눔고딕"/>
          <w:b/>
        </w:rPr>
      </w:pPr>
      <w:r w:rsidRPr="00090F24">
        <w:rPr>
          <w:rFonts w:ascii="나눔고딕" w:eastAsia="나눔고딕" w:hAnsi="나눔고딕" w:hint="eastAsia"/>
          <w:b/>
        </w:rPr>
        <w:t>단</w:t>
      </w:r>
      <w:r w:rsidRPr="00090F24">
        <w:rPr>
          <w:rFonts w:ascii="나눔고딕" w:eastAsia="나눔고딕" w:hAnsi="나눔고딕"/>
          <w:b/>
        </w:rPr>
        <w:t>, 거절하신 경우에는 참여가 제한되실 수 있습니다.</w:t>
      </w:r>
    </w:p>
    <w:p w14:paraId="52756653" w14:textId="77777777" w:rsidR="00113842" w:rsidRPr="00E240ED" w:rsidRDefault="00113842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7CE35B36" w14:textId="77777777" w:rsidR="00113842" w:rsidRPr="00296FF7" w:rsidRDefault="00113842" w:rsidP="00113842">
      <w:pPr>
        <w:spacing w:after="0" w:line="24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14:paraId="392F1763" w14:textId="77777777" w:rsidR="00113842" w:rsidRPr="00090F24" w:rsidRDefault="00113842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r w:rsidRPr="00090F24">
        <w:rPr>
          <w:rFonts w:ascii="나눔고딕" w:eastAsia="나눔고딕" w:hAnsi="나눔고딕" w:hint="eastAsia"/>
          <w:b/>
          <w:sz w:val="24"/>
          <w:szCs w:val="24"/>
        </w:rPr>
        <w:t>2014년    월    일</w:t>
      </w:r>
    </w:p>
    <w:p w14:paraId="5EA0F2AD" w14:textId="77777777" w:rsidR="00113842" w:rsidRPr="00090F24" w:rsidRDefault="00113842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r w:rsidRPr="00090F24">
        <w:rPr>
          <w:rFonts w:ascii="나눔고딕" w:eastAsia="나눔고딕" w:hAnsi="나눔고딕" w:hint="eastAsia"/>
          <w:b/>
          <w:sz w:val="24"/>
          <w:szCs w:val="24"/>
        </w:rPr>
        <w:t>성  명 :                   (인)</w:t>
      </w:r>
    </w:p>
    <w:p w14:paraId="043DC34A" w14:textId="77777777" w:rsidR="00113842" w:rsidRPr="00E240ED" w:rsidRDefault="00113842" w:rsidP="00113842">
      <w:pPr>
        <w:pStyle w:val="a"/>
        <w:spacing w:line="240" w:lineRule="auto"/>
        <w:ind w:right="828"/>
        <w:rPr>
          <w:rFonts w:ascii="나눔고딕" w:eastAsia="나눔고딕" w:hAnsi="나눔고딕"/>
          <w:b/>
          <w:bCs/>
          <w:sz w:val="22"/>
          <w:szCs w:val="22"/>
        </w:rPr>
      </w:pPr>
    </w:p>
    <w:sectPr w:rsidR="00113842" w:rsidRPr="00E240ED" w:rsidSect="004624C8">
      <w:footerReference w:type="default" r:id="rId10"/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BCD6E" w14:textId="77777777" w:rsidR="0022381F" w:rsidRDefault="0022381F" w:rsidP="00D2109D">
      <w:pPr>
        <w:spacing w:after="0" w:line="240" w:lineRule="auto"/>
      </w:pPr>
      <w:r>
        <w:separator/>
      </w:r>
    </w:p>
  </w:endnote>
  <w:endnote w:type="continuationSeparator" w:id="0">
    <w:p w14:paraId="6BD87B0B" w14:textId="77777777" w:rsidR="0022381F" w:rsidRDefault="0022381F" w:rsidP="00D2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나눔명조 ExtraBold">
    <w:charset w:val="4F"/>
    <w:family w:val="auto"/>
    <w:pitch w:val="variable"/>
    <w:sig w:usb0="800002A7" w:usb1="09D7FCFB" w:usb2="00000010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21107"/>
      <w:docPartObj>
        <w:docPartGallery w:val="Page Numbers (Bottom of Page)"/>
        <w:docPartUnique/>
      </w:docPartObj>
    </w:sdtPr>
    <w:sdtEndPr/>
    <w:sdtContent>
      <w:p w14:paraId="3C5FE7AF" w14:textId="77777777" w:rsidR="00113842" w:rsidRDefault="001138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46" w:rsidRPr="00D83F46">
          <w:rPr>
            <w:noProof/>
            <w:lang w:val="ko-KR"/>
          </w:rPr>
          <w:t>1</w:t>
        </w:r>
        <w:r>
          <w:fldChar w:fldCharType="end"/>
        </w:r>
      </w:p>
    </w:sdtContent>
  </w:sdt>
  <w:p w14:paraId="2736C350" w14:textId="77777777" w:rsidR="00EB6C35" w:rsidRPr="00382989" w:rsidRDefault="00EB6C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C6A6" w14:textId="77777777" w:rsidR="0022381F" w:rsidRDefault="0022381F" w:rsidP="00D2109D">
      <w:pPr>
        <w:spacing w:after="0" w:line="240" w:lineRule="auto"/>
      </w:pPr>
      <w:r>
        <w:separator/>
      </w:r>
    </w:p>
  </w:footnote>
  <w:footnote w:type="continuationSeparator" w:id="0">
    <w:p w14:paraId="199021A4" w14:textId="77777777" w:rsidR="0022381F" w:rsidRDefault="0022381F" w:rsidP="00D2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5E8B"/>
    <w:multiLevelType w:val="hybridMultilevel"/>
    <w:tmpl w:val="CA98B6F8"/>
    <w:lvl w:ilvl="0" w:tplc="8826A4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3F5C40"/>
    <w:multiLevelType w:val="hybridMultilevel"/>
    <w:tmpl w:val="524C984A"/>
    <w:lvl w:ilvl="0" w:tplc="54DCD58E">
      <w:start w:val="2014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A52DAA"/>
    <w:multiLevelType w:val="hybridMultilevel"/>
    <w:tmpl w:val="0088A4D8"/>
    <w:lvl w:ilvl="0" w:tplc="D68A2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4E1DBF"/>
    <w:multiLevelType w:val="hybridMultilevel"/>
    <w:tmpl w:val="6CCC2A4E"/>
    <w:lvl w:ilvl="0" w:tplc="B12ED644">
      <w:start w:val="2014"/>
      <w:numFmt w:val="decimal"/>
      <w:lvlText w:val="%1"/>
      <w:lvlJc w:val="left"/>
      <w:pPr>
        <w:ind w:left="7344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4" w:hanging="400"/>
      </w:pPr>
    </w:lvl>
    <w:lvl w:ilvl="2" w:tplc="0409001B" w:tentative="1">
      <w:start w:val="1"/>
      <w:numFmt w:val="lowerRoman"/>
      <w:lvlText w:val="%3."/>
      <w:lvlJc w:val="right"/>
      <w:pPr>
        <w:ind w:left="8004" w:hanging="400"/>
      </w:pPr>
    </w:lvl>
    <w:lvl w:ilvl="3" w:tplc="0409000F" w:tentative="1">
      <w:start w:val="1"/>
      <w:numFmt w:val="decimal"/>
      <w:lvlText w:val="%4."/>
      <w:lvlJc w:val="left"/>
      <w:pPr>
        <w:ind w:left="8404" w:hanging="400"/>
      </w:pPr>
    </w:lvl>
    <w:lvl w:ilvl="4" w:tplc="04090019" w:tentative="1">
      <w:start w:val="1"/>
      <w:numFmt w:val="upperLetter"/>
      <w:lvlText w:val="%5."/>
      <w:lvlJc w:val="left"/>
      <w:pPr>
        <w:ind w:left="8804" w:hanging="400"/>
      </w:pPr>
    </w:lvl>
    <w:lvl w:ilvl="5" w:tplc="0409001B" w:tentative="1">
      <w:start w:val="1"/>
      <w:numFmt w:val="lowerRoman"/>
      <w:lvlText w:val="%6."/>
      <w:lvlJc w:val="right"/>
      <w:pPr>
        <w:ind w:left="9204" w:hanging="400"/>
      </w:pPr>
    </w:lvl>
    <w:lvl w:ilvl="6" w:tplc="0409000F" w:tentative="1">
      <w:start w:val="1"/>
      <w:numFmt w:val="decimal"/>
      <w:lvlText w:val="%7."/>
      <w:lvlJc w:val="left"/>
      <w:pPr>
        <w:ind w:left="9604" w:hanging="400"/>
      </w:pPr>
    </w:lvl>
    <w:lvl w:ilvl="7" w:tplc="04090019" w:tentative="1">
      <w:start w:val="1"/>
      <w:numFmt w:val="upperLetter"/>
      <w:lvlText w:val="%8."/>
      <w:lvlJc w:val="left"/>
      <w:pPr>
        <w:ind w:left="10004" w:hanging="400"/>
      </w:pPr>
    </w:lvl>
    <w:lvl w:ilvl="8" w:tplc="0409001B" w:tentative="1">
      <w:start w:val="1"/>
      <w:numFmt w:val="lowerRoman"/>
      <w:lvlText w:val="%9."/>
      <w:lvlJc w:val="right"/>
      <w:pPr>
        <w:ind w:left="10404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9D"/>
    <w:rsid w:val="00007442"/>
    <w:rsid w:val="0004341F"/>
    <w:rsid w:val="00083E79"/>
    <w:rsid w:val="00090F24"/>
    <w:rsid w:val="00092B90"/>
    <w:rsid w:val="00094D55"/>
    <w:rsid w:val="00113842"/>
    <w:rsid w:val="00133877"/>
    <w:rsid w:val="00136797"/>
    <w:rsid w:val="00140FB7"/>
    <w:rsid w:val="001515D0"/>
    <w:rsid w:val="00196F9A"/>
    <w:rsid w:val="001C5599"/>
    <w:rsid w:val="00203CE9"/>
    <w:rsid w:val="0022381F"/>
    <w:rsid w:val="00252001"/>
    <w:rsid w:val="00296FF7"/>
    <w:rsid w:val="002E26E4"/>
    <w:rsid w:val="002E4816"/>
    <w:rsid w:val="0030088F"/>
    <w:rsid w:val="003016EA"/>
    <w:rsid w:val="00304464"/>
    <w:rsid w:val="00347367"/>
    <w:rsid w:val="00382989"/>
    <w:rsid w:val="003A6338"/>
    <w:rsid w:val="00417094"/>
    <w:rsid w:val="004259D0"/>
    <w:rsid w:val="004624C8"/>
    <w:rsid w:val="00462BFC"/>
    <w:rsid w:val="0046350B"/>
    <w:rsid w:val="004A3F43"/>
    <w:rsid w:val="005B04DF"/>
    <w:rsid w:val="006220C4"/>
    <w:rsid w:val="006462C3"/>
    <w:rsid w:val="0069735D"/>
    <w:rsid w:val="006D74CD"/>
    <w:rsid w:val="00731396"/>
    <w:rsid w:val="00735782"/>
    <w:rsid w:val="007F2220"/>
    <w:rsid w:val="008272D5"/>
    <w:rsid w:val="008B323A"/>
    <w:rsid w:val="008C3041"/>
    <w:rsid w:val="008C434A"/>
    <w:rsid w:val="00905389"/>
    <w:rsid w:val="00924378"/>
    <w:rsid w:val="00964E58"/>
    <w:rsid w:val="009940E3"/>
    <w:rsid w:val="00997BAB"/>
    <w:rsid w:val="00A50492"/>
    <w:rsid w:val="00AA5AA3"/>
    <w:rsid w:val="00B03A62"/>
    <w:rsid w:val="00B11F6E"/>
    <w:rsid w:val="00B32D73"/>
    <w:rsid w:val="00B63859"/>
    <w:rsid w:val="00BC5DAE"/>
    <w:rsid w:val="00BE4B98"/>
    <w:rsid w:val="00C27FAA"/>
    <w:rsid w:val="00C41E6D"/>
    <w:rsid w:val="00C86FEF"/>
    <w:rsid w:val="00CC5354"/>
    <w:rsid w:val="00CE6910"/>
    <w:rsid w:val="00D1178C"/>
    <w:rsid w:val="00D2109D"/>
    <w:rsid w:val="00D83F46"/>
    <w:rsid w:val="00E12039"/>
    <w:rsid w:val="00E16DA4"/>
    <w:rsid w:val="00E240ED"/>
    <w:rsid w:val="00E75DFB"/>
    <w:rsid w:val="00E95B47"/>
    <w:rsid w:val="00EB6C35"/>
    <w:rsid w:val="00EC32DB"/>
    <w:rsid w:val="00F23BDD"/>
    <w:rsid w:val="00F7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E4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0">
    <w:name w:val="이력서 상단목차"/>
    <w:basedOn w:val="Normal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DefaultParagraphFont"/>
    <w:link w:val="a0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1">
    <w:name w:val="이력서 목차"/>
    <w:basedOn w:val="Normal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2">
    <w:name w:val="이력서 내용"/>
    <w:basedOn w:val="Normal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TableGrid">
    <w:name w:val="Table Grid"/>
    <w:basedOn w:val="TableNormal"/>
    <w:uiPriority w:val="59"/>
    <w:rsid w:val="00D2109D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이력서"/>
    <w:basedOn w:val="Normal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DefaultParagraphFont"/>
    <w:link w:val="a3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DefaultParagraphFont"/>
    <w:link w:val="a1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DefaultParagraphFont"/>
    <w:link w:val="a2"/>
    <w:rsid w:val="00D2109D"/>
    <w:rPr>
      <w:rFonts w:ascii="나눔고딕" w:eastAsia="나눔고딕" w:hAnsi="나눔고딕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109D"/>
  </w:style>
  <w:style w:type="paragraph" w:styleId="Footer">
    <w:name w:val="footer"/>
    <w:basedOn w:val="Normal"/>
    <w:link w:val="FooterChar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109D"/>
  </w:style>
  <w:style w:type="paragraph" w:customStyle="1" w:styleId="a4">
    <w:name w:val="자기소개서 목차"/>
    <w:basedOn w:val="Normal"/>
    <w:link w:val="Char3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5">
    <w:name w:val="자기소개서 내용"/>
    <w:basedOn w:val="Normal"/>
    <w:link w:val="Char4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3">
    <w:name w:val="자기소개서 목차 Char"/>
    <w:basedOn w:val="DefaultParagraphFont"/>
    <w:link w:val="a4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4">
    <w:name w:val="자기소개서 내용 Char"/>
    <w:basedOn w:val="DefaultParagraphFont"/>
    <w:link w:val="a5"/>
    <w:rsid w:val="00D2109D"/>
    <w:rPr>
      <w:rFonts w:ascii="나눔고딕" w:eastAsia="나눔고딕" w:hAnsi="나눔고딕"/>
      <w:szCs w:val="20"/>
    </w:rPr>
  </w:style>
  <w:style w:type="character" w:styleId="Hyperlink">
    <w:name w:val="Hyperlink"/>
    <w:basedOn w:val="DefaultParagraphFont"/>
    <w:uiPriority w:val="99"/>
    <w:unhideWhenUsed/>
    <w:rsid w:val="001138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0">
    <w:name w:val="이력서 상단목차"/>
    <w:basedOn w:val="Normal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DefaultParagraphFont"/>
    <w:link w:val="a0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1">
    <w:name w:val="이력서 목차"/>
    <w:basedOn w:val="Normal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2">
    <w:name w:val="이력서 내용"/>
    <w:basedOn w:val="Normal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TableGrid">
    <w:name w:val="Table Grid"/>
    <w:basedOn w:val="TableNormal"/>
    <w:uiPriority w:val="59"/>
    <w:rsid w:val="00D2109D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이력서"/>
    <w:basedOn w:val="Normal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DefaultParagraphFont"/>
    <w:link w:val="a3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DefaultParagraphFont"/>
    <w:link w:val="a1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DefaultParagraphFont"/>
    <w:link w:val="a2"/>
    <w:rsid w:val="00D2109D"/>
    <w:rPr>
      <w:rFonts w:ascii="나눔고딕" w:eastAsia="나눔고딕" w:hAnsi="나눔고딕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109D"/>
  </w:style>
  <w:style w:type="paragraph" w:styleId="Footer">
    <w:name w:val="footer"/>
    <w:basedOn w:val="Normal"/>
    <w:link w:val="FooterChar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109D"/>
  </w:style>
  <w:style w:type="paragraph" w:customStyle="1" w:styleId="a4">
    <w:name w:val="자기소개서 목차"/>
    <w:basedOn w:val="Normal"/>
    <w:link w:val="Char3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5">
    <w:name w:val="자기소개서 내용"/>
    <w:basedOn w:val="Normal"/>
    <w:link w:val="Char4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3">
    <w:name w:val="자기소개서 목차 Char"/>
    <w:basedOn w:val="DefaultParagraphFont"/>
    <w:link w:val="a4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4">
    <w:name w:val="자기소개서 내용 Char"/>
    <w:basedOn w:val="DefaultParagraphFont"/>
    <w:link w:val="a5"/>
    <w:rsid w:val="00D2109D"/>
    <w:rPr>
      <w:rFonts w:ascii="나눔고딕" w:eastAsia="나눔고딕" w:hAnsi="나눔고딕"/>
      <w:szCs w:val="20"/>
    </w:rPr>
  </w:style>
  <w:style w:type="character" w:styleId="Hyperlink">
    <w:name w:val="Hyperlink"/>
    <w:basedOn w:val="DefaultParagraphFont"/>
    <w:uiPriority w:val="99"/>
    <w:unhideWhenUsed/>
    <w:rsid w:val="00113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friends234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1B0B-4E31-164C-8AB2-EBB9C58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연</dc:creator>
  <cp:lastModifiedBy>김지연</cp:lastModifiedBy>
  <cp:revision>5</cp:revision>
  <dcterms:created xsi:type="dcterms:W3CDTF">2014-10-02T08:44:00Z</dcterms:created>
  <dcterms:modified xsi:type="dcterms:W3CDTF">2014-10-06T10:07:00Z</dcterms:modified>
</cp:coreProperties>
</file>